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8F44F" w14:textId="77777777" w:rsidR="00F04D0D" w:rsidRDefault="00F04D0D" w:rsidP="00F04D0D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8F13897" w14:textId="77777777" w:rsidR="00F04D0D" w:rsidRDefault="00F04D0D" w:rsidP="00F04D0D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914D40B" w14:textId="77777777" w:rsidR="00F04D0D" w:rsidRDefault="00F04D0D" w:rsidP="00F04D0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right="-1036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IVERSIDADE FEDERAL DE LAVRAS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4906C0D" wp14:editId="238DFF7F">
            <wp:simplePos x="0" y="0"/>
            <wp:positionH relativeFrom="column">
              <wp:posOffset>194310</wp:posOffset>
            </wp:positionH>
            <wp:positionV relativeFrom="paragraph">
              <wp:posOffset>-160653</wp:posOffset>
            </wp:positionV>
            <wp:extent cx="1174750" cy="474980"/>
            <wp:effectExtent l="0" t="0" r="0" b="0"/>
            <wp:wrapSquare wrapText="bothSides" distT="0" distB="0" distL="0" distR="0"/>
            <wp:docPr id="8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178602" w14:textId="77777777" w:rsidR="00F04D0D" w:rsidRDefault="00F04D0D" w:rsidP="00F04D0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right="44"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47CD6AA" w14:textId="77777777" w:rsidR="00F04D0D" w:rsidRDefault="00F04D0D" w:rsidP="002447A4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CB0EFF">
        <w:rPr>
          <w:b/>
          <w:sz w:val="24"/>
          <w:szCs w:val="24"/>
        </w:rPr>
        <w:t>ANEXO I DA PORTARIA NORMATIVA DA REITORIA Nº 9</w:t>
      </w:r>
      <w:r w:rsidR="00E61AD6">
        <w:rPr>
          <w:b/>
          <w:sz w:val="24"/>
          <w:szCs w:val="24"/>
        </w:rPr>
        <w:t>6</w:t>
      </w:r>
      <w:r w:rsidRPr="00CB0EFF">
        <w:rPr>
          <w:b/>
          <w:sz w:val="24"/>
          <w:szCs w:val="24"/>
        </w:rPr>
        <w:t xml:space="preserve">, DE </w:t>
      </w:r>
      <w:r w:rsidR="00E61AD6">
        <w:rPr>
          <w:b/>
          <w:sz w:val="24"/>
          <w:szCs w:val="24"/>
        </w:rPr>
        <w:t>17</w:t>
      </w:r>
      <w:r w:rsidR="00535D72">
        <w:rPr>
          <w:b/>
          <w:sz w:val="24"/>
          <w:szCs w:val="24"/>
        </w:rPr>
        <w:t>/3</w:t>
      </w:r>
      <w:r w:rsidR="00CB0EFF">
        <w:rPr>
          <w:b/>
          <w:sz w:val="24"/>
          <w:szCs w:val="24"/>
        </w:rPr>
        <w:t>/2023</w:t>
      </w:r>
      <w:r w:rsidRPr="00CB0EFF">
        <w:rPr>
          <w:b/>
          <w:sz w:val="24"/>
          <w:szCs w:val="24"/>
        </w:rPr>
        <w:t>.</w:t>
      </w:r>
    </w:p>
    <w:p w14:paraId="64440CB9" w14:textId="77777777" w:rsidR="002447A4" w:rsidRDefault="002447A4" w:rsidP="00F04D0D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14:paraId="21A914AA" w14:textId="77777777" w:rsidR="00535D72" w:rsidRPr="002447A4" w:rsidRDefault="00F04D0D" w:rsidP="00F04D0D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RIZAÇÃO DE VIAGEM</w:t>
      </w:r>
    </w:p>
    <w:p w14:paraId="6E8A701B" w14:textId="77777777" w:rsidR="00F04D0D" w:rsidRDefault="00F04D0D" w:rsidP="00F04D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1 - DADOS DO PROPOSTO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8734"/>
      </w:tblGrid>
      <w:tr w:rsidR="00F04D0D" w14:paraId="07C48CB4" w14:textId="77777777" w:rsidTr="00286814">
        <w:trPr>
          <w:trHeight w:val="52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BBE68" w14:textId="77777777" w:rsidR="00F04D0D" w:rsidRPr="00F04D0D" w:rsidRDefault="00F04D0D" w:rsidP="009E2F6D">
            <w:pPr>
              <w:spacing w:line="240" w:lineRule="auto"/>
              <w:ind w:left="-2" w:hanging="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Servidor </w:t>
            </w:r>
            <w:r w:rsidR="009B13B4"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="00B02B7D">
              <w:rPr>
                <w:rFonts w:asciiTheme="minorHAnsi" w:hAnsiTheme="minorHAnsi" w:cstheme="minorHAnsi"/>
                <w:color w:val="000000"/>
              </w:rPr>
              <w:t xml:space="preserve">(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 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Servidor Convidado     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( </w:t>
            </w:r>
            <w:r w:rsidR="009B13B4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SEPE        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( </w:t>
            </w:r>
            <w:r w:rsidR="009B13B4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Colaborador Eventual</w:t>
            </w:r>
          </w:p>
        </w:tc>
      </w:tr>
      <w:tr w:rsidR="00F04D0D" w14:paraId="0343B00B" w14:textId="77777777" w:rsidTr="00286814">
        <w:trPr>
          <w:trHeight w:val="42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67E9B" w14:textId="77777777" w:rsidR="00F04D0D" w:rsidRPr="00F04D0D" w:rsidRDefault="00F04D0D" w:rsidP="00AC3B06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 xml:space="preserve">Nome: </w:t>
            </w:r>
            <w:r w:rsidR="00AC3B06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</w:t>
            </w:r>
            <w:r w:rsidRPr="00F04D0D">
              <w:rPr>
                <w:rFonts w:asciiTheme="minorHAnsi" w:hAnsiTheme="minorHAnsi" w:cstheme="minorHAnsi"/>
                <w:color w:val="000000"/>
              </w:rPr>
              <w:t>Tel.: </w:t>
            </w:r>
          </w:p>
        </w:tc>
      </w:tr>
      <w:tr w:rsidR="00F04D0D" w14:paraId="40B83364" w14:textId="77777777" w:rsidTr="00286814">
        <w:trPr>
          <w:trHeight w:val="5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53E28" w14:textId="77777777" w:rsidR="00B02B7D" w:rsidRDefault="00F04D0D" w:rsidP="00AC3B06">
            <w:pPr>
              <w:pStyle w:val="TableParagraph"/>
              <w:tabs>
                <w:tab w:val="left" w:pos="1540"/>
                <w:tab w:val="left" w:pos="3348"/>
              </w:tabs>
              <w:spacing w:line="268" w:lineRule="exact"/>
            </w:pPr>
            <w:r w:rsidRPr="00F04D0D">
              <w:rPr>
                <w:rFonts w:asciiTheme="minorHAnsi" w:hAnsiTheme="minorHAnsi" w:cstheme="minorHAnsi"/>
                <w:color w:val="000000"/>
              </w:rPr>
              <w:t>Data de Nasc</w:t>
            </w:r>
            <w:r w:rsidR="00B02B7D">
              <w:rPr>
                <w:rFonts w:asciiTheme="minorHAnsi" w:hAnsiTheme="minorHAnsi" w:cstheme="minorHAnsi"/>
                <w:color w:val="000000"/>
              </w:rPr>
              <w:t>:</w:t>
            </w:r>
            <w:r w:rsidR="00AC3B06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B02B7D">
              <w:tab/>
              <w:t>CPF:</w:t>
            </w:r>
            <w:r w:rsidR="00B02B7D">
              <w:rPr>
                <w:spacing w:val="42"/>
              </w:rPr>
              <w:t xml:space="preserve"> </w:t>
            </w:r>
          </w:p>
          <w:p w14:paraId="67EE6C28" w14:textId="77777777" w:rsidR="00F04D0D" w:rsidRPr="00F04D0D" w:rsidRDefault="00B02B7D" w:rsidP="00AC3B06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t>Nome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Mãe:</w:t>
            </w:r>
            <w:r>
              <w:rPr>
                <w:spacing w:val="48"/>
              </w:rPr>
              <w:t xml:space="preserve"> </w:t>
            </w:r>
          </w:p>
        </w:tc>
      </w:tr>
      <w:tr w:rsidR="00F04D0D" w14:paraId="7126ED32" w14:textId="77777777" w:rsidTr="00286814">
        <w:trPr>
          <w:trHeight w:val="42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85CA4" w14:textId="77777777" w:rsidR="00F04D0D" w:rsidRPr="00F04D0D" w:rsidRDefault="00F04D0D" w:rsidP="00AC3B06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 xml:space="preserve">Cargo: </w:t>
            </w:r>
            <w:r w:rsidR="00B02B7D" w:rsidRPr="00B02B7D">
              <w:rPr>
                <w:rFonts w:asciiTheme="minorHAnsi" w:hAnsiTheme="minorHAnsi" w:cstheme="minorHAnsi"/>
                <w:color w:val="000000"/>
              </w:rPr>
              <w:tab/>
            </w:r>
            <w:r w:rsidR="00B02B7D">
              <w:rPr>
                <w:rFonts w:asciiTheme="minorHAnsi" w:hAnsiTheme="minorHAnsi" w:cstheme="minorHAnsi"/>
                <w:color w:val="000000"/>
              </w:rPr>
              <w:t xml:space="preserve">                              </w:t>
            </w:r>
            <w:r w:rsidR="00AC3B06">
              <w:rPr>
                <w:rFonts w:asciiTheme="minorHAnsi" w:hAnsiTheme="minorHAnsi" w:cstheme="minorHAnsi"/>
                <w:color w:val="000000"/>
              </w:rPr>
              <w:t xml:space="preserve">               </w:t>
            </w:r>
            <w:r w:rsidR="00B02B7D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B02B7D" w:rsidRPr="00B02B7D">
              <w:rPr>
                <w:rFonts w:asciiTheme="minorHAnsi" w:hAnsiTheme="minorHAnsi" w:cstheme="minorHAnsi"/>
                <w:color w:val="000000"/>
              </w:rPr>
              <w:t>Lotação</w:t>
            </w:r>
          </w:p>
        </w:tc>
      </w:tr>
      <w:tr w:rsidR="00F04D0D" w14:paraId="624E53F7" w14:textId="77777777" w:rsidTr="00286814">
        <w:trPr>
          <w:trHeight w:val="42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68D79" w14:textId="77777777" w:rsidR="00F04D0D" w:rsidRPr="00F04D0D" w:rsidRDefault="00F04D0D" w:rsidP="00AC3B06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>SIAPE</w:t>
            </w:r>
            <w:r w:rsidR="00AC3B06">
              <w:rPr>
                <w:rFonts w:asciiTheme="minorHAnsi" w:hAnsiTheme="minorHAnsi" w:cstheme="minorHAnsi"/>
                <w:color w:val="000000"/>
              </w:rPr>
              <w:t xml:space="preserve">:                                                        </w:t>
            </w:r>
            <w:r w:rsidR="00B02B7D">
              <w:t>E-mail:</w:t>
            </w:r>
            <w:r w:rsidR="00B02B7D">
              <w:rPr>
                <w:spacing w:val="-4"/>
              </w:rPr>
              <w:t xml:space="preserve"> </w:t>
            </w:r>
          </w:p>
        </w:tc>
      </w:tr>
      <w:tr w:rsidR="00F04D0D" w14:paraId="54D98F6E" w14:textId="77777777" w:rsidTr="00286814">
        <w:trPr>
          <w:trHeight w:val="40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8120E" w14:textId="77777777" w:rsidR="00F04D0D" w:rsidRPr="00F04D0D" w:rsidRDefault="00F04D0D" w:rsidP="00586FB4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 xml:space="preserve">Se viagem </w:t>
            </w:r>
            <w:r w:rsidR="00B02B7D" w:rsidRPr="00F04D0D">
              <w:rPr>
                <w:rFonts w:asciiTheme="minorHAnsi" w:hAnsiTheme="minorHAnsi" w:cstheme="minorHAnsi"/>
                <w:color w:val="000000"/>
              </w:rPr>
              <w:t>Internacional – Passaporte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nº</w:t>
            </w:r>
            <w:r w:rsidR="00B02B7D" w:rsidRPr="005B29A0">
              <w:t xml:space="preserve">     </w:t>
            </w:r>
            <w:r w:rsidR="00586FB4">
              <w:t xml:space="preserve">           </w:t>
            </w:r>
            <w:r w:rsidR="00B02B7D">
              <w:t xml:space="preserve">   Validade: </w:t>
            </w:r>
          </w:p>
        </w:tc>
      </w:tr>
      <w:tr w:rsidR="00F04D0D" w14:paraId="068B0A19" w14:textId="77777777" w:rsidTr="00286814">
        <w:trPr>
          <w:trHeight w:val="84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061FA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b/>
                <w:color w:val="000000"/>
              </w:rPr>
              <w:t>Caso seja Colaborador Eventual Preencher os campos</w:t>
            </w:r>
          </w:p>
          <w:p w14:paraId="419B86B1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b/>
                <w:color w:val="000000"/>
              </w:rPr>
              <w:t xml:space="preserve">Banco:                                          </w:t>
            </w:r>
            <w:r w:rsidR="00AC3B06">
              <w:rPr>
                <w:rFonts w:asciiTheme="minorHAnsi" w:hAnsiTheme="minorHAnsi" w:cstheme="minorHAnsi"/>
                <w:b/>
                <w:color w:val="000000"/>
              </w:rPr>
              <w:t>Agência:</w:t>
            </w:r>
            <w:r w:rsidRPr="00F04D0D">
              <w:rPr>
                <w:rFonts w:asciiTheme="minorHAnsi" w:hAnsiTheme="minorHAnsi" w:cstheme="minorHAnsi"/>
                <w:b/>
                <w:color w:val="000000"/>
              </w:rPr>
              <w:t>                      Conta-Corrente: </w:t>
            </w:r>
          </w:p>
        </w:tc>
      </w:tr>
      <w:tr w:rsidR="00F04D0D" w14:paraId="3B1DE82A" w14:textId="77777777" w:rsidTr="00286814">
        <w:trPr>
          <w:trHeight w:val="98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F13BC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b/>
                <w:color w:val="000000"/>
              </w:rPr>
              <w:t>Caso seja SEPE: </w:t>
            </w:r>
          </w:p>
          <w:p w14:paraId="2074E50C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>Valor Recebido de Vale Alimentação: </w:t>
            </w:r>
          </w:p>
          <w:p w14:paraId="3F83B75B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4D0D">
              <w:rPr>
                <w:rFonts w:asciiTheme="minorHAnsi" w:hAnsiTheme="minorHAnsi" w:cstheme="minorHAnsi"/>
                <w:color w:val="000000"/>
              </w:rPr>
              <w:t>Valor Recebido de Vale-Transporte:</w:t>
            </w:r>
            <w:r w:rsidRPr="00F04D0D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</w:tr>
    </w:tbl>
    <w:p w14:paraId="05605F64" w14:textId="77777777" w:rsidR="00535D72" w:rsidRDefault="00535D72" w:rsidP="00F04D0D"/>
    <w:p w14:paraId="5D38216B" w14:textId="77777777" w:rsidR="00F04D0D" w:rsidRPr="00F04D0D" w:rsidRDefault="00F04D0D" w:rsidP="00F04D0D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04D0D">
        <w:rPr>
          <w:rFonts w:asciiTheme="minorHAnsi" w:hAnsiTheme="minorHAnsi" w:cstheme="minorHAnsi"/>
          <w:b/>
          <w:color w:val="000000"/>
          <w:sz w:val="24"/>
          <w:szCs w:val="24"/>
        </w:rPr>
        <w:t>2 - DADOS DA VIAGEM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2173"/>
        <w:gridCol w:w="6561"/>
      </w:tblGrid>
      <w:tr w:rsidR="00F04D0D" w:rsidRPr="00F04D0D" w14:paraId="74763093" w14:textId="77777777" w:rsidTr="00286814">
        <w:trPr>
          <w:trHeight w:val="735"/>
          <w:jc w:val="center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6F883" w14:textId="64559DE5" w:rsidR="00F04D0D" w:rsidRPr="00F04D0D" w:rsidRDefault="007D5FE9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t>Tipo de Viagem:</w:t>
            </w:r>
          </w:p>
          <w:p w14:paraId="02588FFC" w14:textId="77777777" w:rsidR="00F04D0D" w:rsidRPr="00F04D0D" w:rsidRDefault="00F04D0D" w:rsidP="009E2F6D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="00586FB4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) </w:t>
            </w:r>
            <w:r w:rsidRPr="00F04D0D">
              <w:rPr>
                <w:rFonts w:asciiTheme="minorHAnsi" w:hAnsiTheme="minorHAnsi" w:cstheme="minorHAnsi"/>
                <w:color w:val="000000"/>
              </w:rPr>
              <w:t>Internacional</w:t>
            </w:r>
          </w:p>
          <w:p w14:paraId="1A987A96" w14:textId="77777777" w:rsidR="00F04D0D" w:rsidRPr="00F04D0D" w:rsidRDefault="00F04D0D" w:rsidP="00586FB4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) </w:t>
            </w:r>
            <w:r w:rsidRPr="00F04D0D">
              <w:rPr>
                <w:rFonts w:asciiTheme="minorHAnsi" w:hAnsiTheme="minorHAnsi" w:cstheme="minorHAnsi"/>
                <w:color w:val="000000"/>
              </w:rPr>
              <w:t>Nacional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37D45" w14:textId="7CBDE246" w:rsidR="00F04D0D" w:rsidRPr="00F04D0D" w:rsidRDefault="007D5FE9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Será Custeada pela UFLA:</w:t>
            </w:r>
          </w:p>
          <w:p w14:paraId="2909BA6D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 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Diárias      </w:t>
            </w:r>
          </w:p>
          <w:p w14:paraId="7541B2D3" w14:textId="77777777" w:rsidR="00F04D0D" w:rsidRPr="00F04D0D" w:rsidRDefault="00F04D0D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hAnsiTheme="minorHAnsi" w:cstheme="minorHAnsi"/>
                <w:color w:val="000000"/>
              </w:rPr>
              <w:t>) Passagens</w:t>
            </w:r>
            <w:r w:rsidRPr="00F04D0D">
              <w:rPr>
                <w:rFonts w:asciiTheme="minorHAnsi" w:hAnsiTheme="minorHAnsi" w:cstheme="minorHAnsi"/>
                <w:b/>
                <w:color w:val="000000"/>
              </w:rPr>
              <w:t>         </w:t>
            </w:r>
          </w:p>
        </w:tc>
      </w:tr>
      <w:tr w:rsidR="00F04D0D" w:rsidRPr="00F04D0D" w14:paraId="179C8805" w14:textId="77777777" w:rsidTr="00286814">
        <w:trPr>
          <w:trHeight w:val="97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27534" w14:textId="30F3D546" w:rsidR="00F04D0D" w:rsidRPr="00F04D0D" w:rsidRDefault="007D5FE9" w:rsidP="009E2F6D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t>Meio de Transporte:</w:t>
            </w:r>
          </w:p>
          <w:p w14:paraId="2BC74B32" w14:textId="77777777" w:rsidR="00F04D0D" w:rsidRPr="00F04D0D" w:rsidRDefault="00F04D0D" w:rsidP="00AC3B06">
            <w:pPr>
              <w:spacing w:line="240" w:lineRule="auto"/>
              <w:ind w:left="-2" w:hanging="2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586FB4">
              <w:rPr>
                <w:rFonts w:asciiTheme="minorHAnsi" w:eastAsia="MS Gothic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Aéreo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 ( 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 Veículo Oficial </w:t>
            </w:r>
            <w:r w:rsidR="00586FB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(</w:t>
            </w:r>
            <w:r w:rsidR="00AC3B06">
              <w:rPr>
                <w:rFonts w:asciiTheme="minorHAnsi" w:eastAsia="MS Gothic" w:hAnsiTheme="minorHAnsi" w:cstheme="minorHAnsi"/>
                <w:color w:val="000000"/>
              </w:rPr>
              <w:t xml:space="preserve"> 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)</w:t>
            </w:r>
            <w:r w:rsidRPr="00F04D0D">
              <w:rPr>
                <w:rFonts w:asciiTheme="minorHAnsi" w:hAnsiTheme="minorHAnsi" w:cstheme="minorHAnsi"/>
                <w:color w:val="000000"/>
              </w:rPr>
              <w:t xml:space="preserve"> Veículo Próprio (observar Dec. 3184/99) </w:t>
            </w:r>
            <w:r w:rsidRPr="00F04D0D">
              <w:rPr>
                <w:rFonts w:asciiTheme="minorHAnsi" w:eastAsia="MS Gothic" w:hAnsiTheme="minorHAnsi" w:cstheme="minorHAnsi"/>
                <w:color w:val="000000"/>
              </w:rPr>
              <w:t>( )</w:t>
            </w:r>
            <w:r w:rsidRPr="00F04D0D">
              <w:rPr>
                <w:rFonts w:asciiTheme="minorHAnsi" w:hAnsiTheme="minorHAnsi" w:cstheme="minorHAnsi"/>
                <w:color w:val="000000"/>
              </w:rPr>
              <w:t>Outro: </w:t>
            </w:r>
          </w:p>
        </w:tc>
      </w:tr>
      <w:tr w:rsidR="00F04D0D" w:rsidRPr="00F04D0D" w14:paraId="02FF1F88" w14:textId="77777777" w:rsidTr="00286814">
        <w:trPr>
          <w:trHeight w:val="9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AECE6" w14:textId="77777777" w:rsidR="00535D72" w:rsidRPr="00F04D0D" w:rsidRDefault="00F04D0D" w:rsidP="00AC3B0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F04D0D">
              <w:rPr>
                <w:rFonts w:asciiTheme="minorHAnsi" w:hAnsiTheme="minorHAnsi" w:cstheme="minorHAnsi"/>
                <w:b/>
                <w:color w:val="000000"/>
              </w:rPr>
              <w:t>Motivo da viagem:</w:t>
            </w:r>
            <w:r w:rsidR="000E7150" w:rsidRPr="000E715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F04D0D" w:rsidRPr="00F04D0D" w14:paraId="52DC40F3" w14:textId="77777777" w:rsidTr="00286814">
        <w:trPr>
          <w:trHeight w:val="96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94E25" w14:textId="77777777" w:rsidR="00535D72" w:rsidRDefault="00F04D0D" w:rsidP="00AC3B06">
            <w:pPr>
              <w:spacing w:line="240" w:lineRule="auto"/>
              <w:ind w:left="-2"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04D0D">
              <w:rPr>
                <w:rFonts w:asciiTheme="minorHAnsi" w:hAnsiTheme="minorHAnsi" w:cstheme="minorHAnsi"/>
                <w:b/>
                <w:color w:val="000000"/>
              </w:rPr>
              <w:t>Relação de pertinência entre a função ou o cargo do Proposto com o objeto da viagem; relevância da prestação do serviço ou participação para as finalidades da UFLA:</w:t>
            </w:r>
            <w:r w:rsidR="0001246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2E79B97" w14:textId="77777777" w:rsidR="00AC3B06" w:rsidRDefault="00AC3B06" w:rsidP="00AC3B06">
            <w:pPr>
              <w:spacing w:line="240" w:lineRule="auto"/>
              <w:ind w:left="-2"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48B888" w14:textId="77777777" w:rsidR="00AC3B06" w:rsidRPr="00F04D0D" w:rsidRDefault="00AC3B06" w:rsidP="00AC3B06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4D0D" w14:paraId="0D607605" w14:textId="77777777" w:rsidTr="00286814">
        <w:trPr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49ABE" w14:textId="77777777" w:rsidR="00C273AA" w:rsidRPr="001276C0" w:rsidRDefault="00F04D0D" w:rsidP="00C273AA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Data de Início da viagem:  </w:t>
            </w:r>
          </w:p>
          <w:p w14:paraId="39A15D84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ata de Término da viagem (chegada à cidade de origem): </w:t>
            </w:r>
          </w:p>
          <w:p w14:paraId="7E8D5968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BDD6D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ata do início do trabalho, evento ou missão:</w:t>
            </w:r>
            <w:r w:rsidR="00C273AA">
              <w:rPr>
                <w:b/>
                <w:color w:val="000000"/>
              </w:rPr>
              <w:t xml:space="preserve"> </w:t>
            </w:r>
            <w:r w:rsidR="00AC3B06">
              <w:rPr>
                <w:b/>
                <w:color w:val="000000"/>
              </w:rPr>
              <w:t xml:space="preserve">                                         </w:t>
            </w:r>
            <w:r>
              <w:rPr>
                <w:b/>
                <w:color w:val="000000"/>
              </w:rPr>
              <w:t>Hora: </w:t>
            </w:r>
          </w:p>
          <w:p w14:paraId="4F5A4EC7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Data do término do trabalho, evento ou missão: </w:t>
            </w:r>
            <w:r w:rsidR="00AC3B06">
              <w:rPr>
                <w:b/>
                <w:color w:val="000000"/>
              </w:rPr>
              <w:t xml:space="preserve">                     </w:t>
            </w:r>
            <w:r w:rsidR="001A19AD" w:rsidRPr="001276C0">
              <w:rPr>
                <w:rFonts w:eastAsia="Times New Roman"/>
                <w:b/>
                <w:bCs/>
                <w:color w:val="000000"/>
              </w:rPr>
              <w:t xml:space="preserve">       </w:t>
            </w:r>
            <w:r>
              <w:rPr>
                <w:b/>
                <w:color w:val="000000"/>
              </w:rPr>
              <w:t xml:space="preserve"> </w:t>
            </w:r>
            <w:r w:rsidR="00AC3B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     Hora: </w:t>
            </w:r>
          </w:p>
          <w:tbl>
            <w:tblPr>
              <w:tblW w:w="87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615"/>
              <w:gridCol w:w="5044"/>
              <w:gridCol w:w="2121"/>
            </w:tblGrid>
            <w:tr w:rsidR="008737FD" w14:paraId="3051F0FA" w14:textId="77777777" w:rsidTr="00286814">
              <w:trPr>
                <w:jc w:val="center"/>
              </w:trPr>
              <w:tc>
                <w:tcPr>
                  <w:tcW w:w="1615" w:type="dxa"/>
                  <w:shd w:val="clear" w:color="auto" w:fill="F2F2F2"/>
                </w:tcPr>
                <w:p w14:paraId="568CFA43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DATA</w:t>
                  </w:r>
                </w:p>
              </w:tc>
              <w:tc>
                <w:tcPr>
                  <w:tcW w:w="5044" w:type="dxa"/>
                  <w:shd w:val="clear" w:color="auto" w:fill="F2F2F2"/>
                </w:tcPr>
                <w:p w14:paraId="7969D199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PERCURSO DE IDA </w:t>
                  </w:r>
                </w:p>
              </w:tc>
              <w:tc>
                <w:tcPr>
                  <w:tcW w:w="2121" w:type="dxa"/>
                  <w:shd w:val="clear" w:color="auto" w:fill="F2F2F2"/>
                </w:tcPr>
                <w:p w14:paraId="6B9AE50C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Transporte Utilizado:</w:t>
                  </w:r>
                </w:p>
              </w:tc>
            </w:tr>
            <w:tr w:rsidR="001A19AD" w14:paraId="34083B8C" w14:textId="77777777" w:rsidTr="00286814">
              <w:trPr>
                <w:jc w:val="center"/>
              </w:trPr>
              <w:tc>
                <w:tcPr>
                  <w:tcW w:w="1615" w:type="dxa"/>
                </w:tcPr>
                <w:p w14:paraId="529664C9" w14:textId="77777777" w:rsidR="001A19AD" w:rsidRPr="001A19AD" w:rsidRDefault="001A19AD" w:rsidP="00586FB4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4" w:type="dxa"/>
                </w:tcPr>
                <w:p w14:paraId="6EA5552C" w14:textId="77777777" w:rsidR="001A19AD" w:rsidRPr="001A19AD" w:rsidRDefault="001A19AD" w:rsidP="00586FB4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1" w:type="dxa"/>
                </w:tcPr>
                <w:p w14:paraId="57C1773D" w14:textId="77777777" w:rsidR="001A19AD" w:rsidRPr="001A19AD" w:rsidRDefault="001A19AD" w:rsidP="001A19AD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19AD" w14:paraId="6B567264" w14:textId="77777777" w:rsidTr="00286814">
              <w:trPr>
                <w:jc w:val="center"/>
              </w:trPr>
              <w:tc>
                <w:tcPr>
                  <w:tcW w:w="1615" w:type="dxa"/>
                </w:tcPr>
                <w:p w14:paraId="3AE14247" w14:textId="77777777" w:rsidR="001A19AD" w:rsidRPr="001A19AD" w:rsidRDefault="001A19AD" w:rsidP="00586FB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5044" w:type="dxa"/>
                </w:tcPr>
                <w:p w14:paraId="6EB85E27" w14:textId="77777777" w:rsidR="001A19AD" w:rsidRPr="001A19AD" w:rsidRDefault="001A19AD" w:rsidP="00535D01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121" w:type="dxa"/>
                </w:tcPr>
                <w:p w14:paraId="3200FF7F" w14:textId="77777777" w:rsidR="001A19AD" w:rsidRPr="001A19AD" w:rsidRDefault="001A19AD" w:rsidP="001A19AD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75695B" w14:paraId="0E7684F2" w14:textId="77777777" w:rsidTr="00286814">
              <w:trPr>
                <w:jc w:val="center"/>
              </w:trPr>
              <w:tc>
                <w:tcPr>
                  <w:tcW w:w="1615" w:type="dxa"/>
                </w:tcPr>
                <w:p w14:paraId="6E6F5C90" w14:textId="77777777" w:rsidR="0075695B" w:rsidRDefault="0075695B" w:rsidP="007C62F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5044" w:type="dxa"/>
                </w:tcPr>
                <w:p w14:paraId="413EF26E" w14:textId="77777777" w:rsidR="0075695B" w:rsidRPr="001A19AD" w:rsidRDefault="0075695B" w:rsidP="007C62F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121" w:type="dxa"/>
                </w:tcPr>
                <w:p w14:paraId="26E73204" w14:textId="77777777" w:rsidR="0075695B" w:rsidRPr="001A19AD" w:rsidRDefault="0075695B" w:rsidP="0075695B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1A19AD" w14:paraId="15227B02" w14:textId="77777777" w:rsidTr="00286814">
              <w:trPr>
                <w:jc w:val="center"/>
              </w:trPr>
              <w:tc>
                <w:tcPr>
                  <w:tcW w:w="1615" w:type="dxa"/>
                </w:tcPr>
                <w:p w14:paraId="73D6E1F2" w14:textId="77777777" w:rsidR="001A19AD" w:rsidRPr="001A19AD" w:rsidRDefault="001A19AD" w:rsidP="000E7150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5044" w:type="dxa"/>
                </w:tcPr>
                <w:p w14:paraId="15A6FD4C" w14:textId="77777777" w:rsidR="001A19AD" w:rsidRPr="001A19AD" w:rsidRDefault="001A19AD" w:rsidP="00DA27E9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121" w:type="dxa"/>
                </w:tcPr>
                <w:p w14:paraId="4250142B" w14:textId="77777777" w:rsidR="001A19AD" w:rsidRPr="001A19AD" w:rsidRDefault="001A19AD" w:rsidP="001A19AD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14:paraId="66D5B6D8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8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629"/>
              <w:gridCol w:w="5070"/>
              <w:gridCol w:w="2161"/>
            </w:tblGrid>
            <w:tr w:rsidR="00F04D0D" w14:paraId="12DC13CB" w14:textId="77777777" w:rsidTr="00286814">
              <w:trPr>
                <w:jc w:val="center"/>
              </w:trPr>
              <w:tc>
                <w:tcPr>
                  <w:tcW w:w="1629" w:type="dxa"/>
                  <w:shd w:val="clear" w:color="auto" w:fill="F2F2F2"/>
                </w:tcPr>
                <w:p w14:paraId="2FD4625F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DATA</w:t>
                  </w:r>
                </w:p>
              </w:tc>
              <w:tc>
                <w:tcPr>
                  <w:tcW w:w="5070" w:type="dxa"/>
                  <w:shd w:val="clear" w:color="auto" w:fill="F2F2F2"/>
                </w:tcPr>
                <w:p w14:paraId="01CEB18E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PERCURSO DE RETORNO </w:t>
                  </w:r>
                </w:p>
              </w:tc>
              <w:tc>
                <w:tcPr>
                  <w:tcW w:w="2161" w:type="dxa"/>
                  <w:shd w:val="clear" w:color="auto" w:fill="F2F2F2"/>
                </w:tcPr>
                <w:p w14:paraId="717E3C4C" w14:textId="77777777" w:rsidR="00F04D0D" w:rsidRDefault="00F04D0D" w:rsidP="009E2F6D">
                  <w:pPr>
                    <w:ind w:hanging="2"/>
                    <w:jc w:val="center"/>
                  </w:pPr>
                  <w:r>
                    <w:rPr>
                      <w:color w:val="000000"/>
                    </w:rPr>
                    <w:t>Transporte Utilizado:</w:t>
                  </w:r>
                </w:p>
              </w:tc>
            </w:tr>
            <w:tr w:rsidR="00EA7D4D" w14:paraId="44DD91C1" w14:textId="77777777" w:rsidTr="00286814">
              <w:trPr>
                <w:jc w:val="center"/>
              </w:trPr>
              <w:tc>
                <w:tcPr>
                  <w:tcW w:w="1629" w:type="dxa"/>
                </w:tcPr>
                <w:p w14:paraId="1FF0179C" w14:textId="77777777" w:rsidR="00EA7D4D" w:rsidRDefault="00EA7D4D" w:rsidP="007C62F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5070" w:type="dxa"/>
                </w:tcPr>
                <w:p w14:paraId="58C66C60" w14:textId="77777777" w:rsidR="00EA7D4D" w:rsidRDefault="00EA7D4D" w:rsidP="007C62F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161" w:type="dxa"/>
                </w:tcPr>
                <w:p w14:paraId="4F387B43" w14:textId="77777777" w:rsidR="00EA7D4D" w:rsidRPr="001A19AD" w:rsidRDefault="00EA7D4D" w:rsidP="00F800F0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75695B" w14:paraId="4E41143C" w14:textId="77777777" w:rsidTr="00286814">
              <w:trPr>
                <w:jc w:val="center"/>
              </w:trPr>
              <w:tc>
                <w:tcPr>
                  <w:tcW w:w="1629" w:type="dxa"/>
                </w:tcPr>
                <w:p w14:paraId="032D7FD8" w14:textId="77777777" w:rsidR="0075695B" w:rsidRPr="00905F58" w:rsidRDefault="0075695B" w:rsidP="000E7150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70" w:type="dxa"/>
                </w:tcPr>
                <w:p w14:paraId="038E3613" w14:textId="77777777" w:rsidR="0075695B" w:rsidRPr="001A19AD" w:rsidRDefault="0075695B" w:rsidP="00DA27E9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1" w:type="dxa"/>
                </w:tcPr>
                <w:p w14:paraId="01BD17A7" w14:textId="77777777" w:rsidR="0075695B" w:rsidRPr="001A19AD" w:rsidRDefault="0075695B" w:rsidP="0075695B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5695B" w14:paraId="7DF40B39" w14:textId="77777777" w:rsidTr="00286814">
              <w:trPr>
                <w:jc w:val="center"/>
              </w:trPr>
              <w:tc>
                <w:tcPr>
                  <w:tcW w:w="1629" w:type="dxa"/>
                </w:tcPr>
                <w:p w14:paraId="31B223AF" w14:textId="77777777" w:rsidR="0075695B" w:rsidRPr="00905F58" w:rsidRDefault="0075695B" w:rsidP="007C62F4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70" w:type="dxa"/>
                </w:tcPr>
                <w:p w14:paraId="1A0FCB04" w14:textId="77777777" w:rsidR="0075695B" w:rsidRPr="001A19AD" w:rsidRDefault="0075695B" w:rsidP="0075695B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1" w:type="dxa"/>
                </w:tcPr>
                <w:p w14:paraId="6AEC1525" w14:textId="77777777" w:rsidR="0075695B" w:rsidRPr="001A19AD" w:rsidRDefault="0075695B" w:rsidP="0075695B">
                  <w:pPr>
                    <w:ind w:hanging="2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5695B" w14:paraId="771EA7EC" w14:textId="77777777" w:rsidTr="00286814">
              <w:trPr>
                <w:jc w:val="center"/>
              </w:trPr>
              <w:tc>
                <w:tcPr>
                  <w:tcW w:w="1629" w:type="dxa"/>
                </w:tcPr>
                <w:p w14:paraId="165F815F" w14:textId="77777777" w:rsidR="0075695B" w:rsidRPr="00905F58" w:rsidRDefault="0075695B" w:rsidP="007C62F4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5070" w:type="dxa"/>
                </w:tcPr>
                <w:p w14:paraId="68F2D022" w14:textId="77777777" w:rsidR="0075695B" w:rsidRDefault="0075695B" w:rsidP="00B422C6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2161" w:type="dxa"/>
                </w:tcPr>
                <w:p w14:paraId="46279226" w14:textId="77777777" w:rsidR="0075695B" w:rsidRPr="001A19AD" w:rsidRDefault="0075695B" w:rsidP="0075695B">
                  <w:pPr>
                    <w:ind w:hanging="2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14:paraId="6E1D0D0E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916" w:type="dxa"/>
              <w:jc w:val="center"/>
              <w:tblLook w:val="0400" w:firstRow="0" w:lastRow="0" w:firstColumn="0" w:lastColumn="0" w:noHBand="0" w:noVBand="1"/>
            </w:tblPr>
            <w:tblGrid>
              <w:gridCol w:w="4897"/>
              <w:gridCol w:w="4011"/>
              <w:gridCol w:w="8"/>
            </w:tblGrid>
            <w:tr w:rsidR="00F04D0D" w14:paraId="5B7ED72A" w14:textId="77777777" w:rsidTr="00286814">
              <w:trPr>
                <w:gridAfter w:val="1"/>
                <w:wAfter w:w="8" w:type="dxa"/>
                <w:trHeight w:val="813"/>
                <w:jc w:val="center"/>
              </w:trPr>
              <w:tc>
                <w:tcPr>
                  <w:tcW w:w="89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8AC9E5" w14:textId="77777777" w:rsidR="00F04D0D" w:rsidRDefault="00F04D0D" w:rsidP="009E2F6D">
                  <w:pPr>
                    <w:spacing w:line="240" w:lineRule="auto"/>
                    <w:ind w:left="-2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JUSTIFICATIVAS</w:t>
                  </w:r>
                </w:p>
                <w:p w14:paraId="4670411D" w14:textId="77777777" w:rsidR="00F04D0D" w:rsidRDefault="00F04D0D" w:rsidP="00F04D0D">
                  <w:pPr>
                    <w:numPr>
                      <w:ilvl w:val="0"/>
                      <w:numId w:val="1"/>
                    </w:numPr>
                    <w:ind w:left="358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color w:val="000000"/>
                    </w:rPr>
                    <w:t>Viagens com qualquer uma das características a seguir, somente serão aceitas mediante justificativa fundamentada</w:t>
                  </w:r>
                </w:p>
              </w:tc>
            </w:tr>
            <w:tr w:rsidR="00F04D0D" w14:paraId="74CADD8F" w14:textId="77777777" w:rsidTr="00286814">
              <w:trPr>
                <w:gridAfter w:val="1"/>
                <w:wAfter w:w="8" w:type="dxa"/>
                <w:trHeight w:val="708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115A19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Viagem ocorrida em final de semana, feriado ou iniciada na sexta-feira.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0BA43E1" w14:textId="77777777" w:rsidR="00F04D0D" w:rsidRDefault="00F04D0D" w:rsidP="00D514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6104388E" w14:textId="77777777" w:rsidTr="00286814">
              <w:trPr>
                <w:trHeight w:val="708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A2BA73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Proposto com mais de 30 diárias acumuladas no exercício financeiro do ano vigente</w:t>
                  </w: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D79F39" w14:textId="77777777" w:rsidR="00F04D0D" w:rsidRDefault="00F04D0D" w:rsidP="009E2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6BC3534B" w14:textId="77777777" w:rsidTr="00286814">
              <w:trPr>
                <w:gridAfter w:val="1"/>
                <w:wAfter w:w="8" w:type="dxa"/>
                <w:trHeight w:val="425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9FA7A52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Viagem com mais de 5 dias contínuos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339AB8" w14:textId="77777777" w:rsidR="00F04D0D" w:rsidRDefault="00F04D0D" w:rsidP="001A1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5BE9EDF0" w14:textId="77777777" w:rsidTr="00286814">
              <w:trPr>
                <w:gridAfter w:val="1"/>
                <w:wAfter w:w="8" w:type="dxa"/>
                <w:trHeight w:val="425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5F44E7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Viagem em grupo de mais de 5 pessoas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E3380C" w14:textId="77777777" w:rsidR="00F04D0D" w:rsidRDefault="00F04D0D" w:rsidP="009E2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0CB00E99" w14:textId="77777777" w:rsidTr="00286814">
              <w:trPr>
                <w:gridAfter w:val="1"/>
                <w:wAfter w:w="8" w:type="dxa"/>
                <w:trHeight w:val="403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859F844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Viagem com prestação de contas pendente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9607A4" w14:textId="77777777" w:rsidR="00F04D0D" w:rsidRDefault="00F04D0D" w:rsidP="009E2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1264D39A" w14:textId="77777777" w:rsidTr="00286814">
              <w:trPr>
                <w:gridAfter w:val="1"/>
                <w:wAfter w:w="8" w:type="dxa"/>
                <w:trHeight w:val="403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2CCC56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ustificativa para pendência de prestação de contas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6A7E765" w14:textId="77777777" w:rsidR="00F04D0D" w:rsidRDefault="00F04D0D" w:rsidP="009E2F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D0D" w14:paraId="4ED4AB52" w14:textId="77777777" w:rsidTr="00286814">
              <w:trPr>
                <w:gridAfter w:val="1"/>
                <w:wAfter w:w="8" w:type="dxa"/>
                <w:trHeight w:val="403"/>
                <w:jc w:val="center"/>
              </w:trPr>
              <w:tc>
                <w:tcPr>
                  <w:tcW w:w="4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16807B" w14:textId="77777777" w:rsidR="00F04D0D" w:rsidRPr="009B13B4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9B13B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urrículo ‒ Colaboradores: </w:t>
                  </w:r>
                  <w:r w:rsidRPr="009B13B4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nexar arquivo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4BB7BE" w14:textId="77777777" w:rsidR="00550C22" w:rsidRPr="009B13B4" w:rsidRDefault="00550C22" w:rsidP="00550C2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 w:themeColor="text1"/>
                    </w:rPr>
                  </w:pPr>
                </w:p>
              </w:tc>
            </w:tr>
            <w:tr w:rsidR="00F04D0D" w14:paraId="2AFCA8CD" w14:textId="77777777" w:rsidTr="00286814">
              <w:trPr>
                <w:gridAfter w:val="1"/>
                <w:wAfter w:w="8" w:type="dxa"/>
                <w:trHeight w:val="403"/>
                <w:jc w:val="center"/>
              </w:trPr>
              <w:tc>
                <w:tcPr>
                  <w:tcW w:w="89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BD4493" w14:textId="77777777" w:rsidR="00F04D0D" w:rsidRDefault="00F04D0D" w:rsidP="009E2F6D">
                  <w:pPr>
                    <w:spacing w:line="240" w:lineRule="auto"/>
                    <w:ind w:left="-2" w:hanging="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>Viagens urgentes, ou seja, aquelas encaminhadas com menos de 15 dias de antecedência, deverão ser justificadas em formulário próprio (Anexo III)</w:t>
                  </w:r>
                  <w:r w:rsidR="00535D72">
                    <w:rPr>
                      <w:b/>
                      <w:color w:val="000000"/>
                    </w:rPr>
                    <w:t>.</w:t>
                  </w:r>
                </w:p>
              </w:tc>
            </w:tr>
          </w:tbl>
          <w:p w14:paraId="39E47B71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C5ABC" w14:textId="77777777" w:rsidR="00535D72" w:rsidRDefault="00535D72" w:rsidP="00F04D0D">
      <w:pPr>
        <w:spacing w:line="240" w:lineRule="auto"/>
        <w:rPr>
          <w:b/>
          <w:color w:val="000000"/>
          <w:sz w:val="24"/>
          <w:szCs w:val="24"/>
        </w:rPr>
      </w:pPr>
    </w:p>
    <w:p w14:paraId="3151ABA0" w14:textId="77777777" w:rsidR="00F04D0D" w:rsidRDefault="00F04D0D" w:rsidP="00F04D0D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 – PASSAGEM AÉREA (Preencher somente se necessário):</w:t>
      </w:r>
    </w:p>
    <w:p w14:paraId="2531DDFC" w14:textId="77777777" w:rsidR="00F04D0D" w:rsidRDefault="00F04D0D" w:rsidP="00F04D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Trajeto de Id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5"/>
        <w:gridCol w:w="2530"/>
        <w:gridCol w:w="236"/>
        <w:gridCol w:w="1547"/>
        <w:gridCol w:w="2446"/>
      </w:tblGrid>
      <w:tr w:rsidR="00F04D0D" w14:paraId="52BD471E" w14:textId="77777777" w:rsidTr="00286814">
        <w:trPr>
          <w:trHeight w:val="284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DE39E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Origem: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1DA6B" w14:textId="77777777" w:rsidR="00F04D0D" w:rsidRPr="00550C22" w:rsidRDefault="00F04D0D" w:rsidP="009E2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539A6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17C08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tino: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019DF" w14:textId="77777777" w:rsidR="00F04D0D" w:rsidRPr="00550C22" w:rsidRDefault="00F04D0D" w:rsidP="009E2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04D0D" w14:paraId="4D5327DE" w14:textId="77777777" w:rsidTr="00286814">
        <w:trPr>
          <w:trHeight w:val="284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E3233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Data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8A260" w14:textId="77777777" w:rsidR="00F04D0D" w:rsidRPr="00550C22" w:rsidRDefault="00F04D0D" w:rsidP="003D2CA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9FA2A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F0D6C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Data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2E54A" w14:textId="77777777" w:rsidR="00F04D0D" w:rsidRPr="00550C22" w:rsidRDefault="00F04D0D" w:rsidP="00DA27E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04D0D" w14:paraId="221A2FFB" w14:textId="77777777" w:rsidTr="00286814">
        <w:trPr>
          <w:trHeight w:val="284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D3D47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Horário / Período do voo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4872B" w14:textId="77777777" w:rsidR="00F04D0D" w:rsidRPr="00550C22" w:rsidRDefault="00F04D0D" w:rsidP="003D2CA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21CD7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941FE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Horário / Período do voo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5779B" w14:textId="77777777" w:rsidR="00F04D0D" w:rsidRPr="00550C22" w:rsidRDefault="00F04D0D" w:rsidP="0062441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04D0D" w14:paraId="50093D38" w14:textId="77777777" w:rsidTr="00286814">
        <w:trPr>
          <w:trHeight w:val="8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F6C46" w14:textId="77777777" w:rsidR="00F04D0D" w:rsidRDefault="00F04D0D" w:rsidP="009E2F6D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Obs: Horário compatível com o início do evento</w:t>
            </w: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9AD32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622FE" w14:textId="77777777" w:rsidR="00F04D0D" w:rsidRDefault="00F04D0D" w:rsidP="009E2F6D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Obs:</w:t>
            </w:r>
          </w:p>
        </w:tc>
      </w:tr>
      <w:tr w:rsidR="00F04D0D" w14:paraId="1A9F2F6E" w14:textId="77777777" w:rsidTr="00286814">
        <w:trPr>
          <w:trHeight w:val="246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E6A1C" w14:textId="77777777" w:rsidR="00F04D0D" w:rsidRPr="002447A4" w:rsidRDefault="00F04D0D" w:rsidP="00586FB4">
            <w:pPr>
              <w:spacing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empo Estimado de deslocamento:</w:t>
            </w:r>
            <w:r w:rsidR="002447A4">
              <w:rPr>
                <w:b/>
                <w:color w:val="000000"/>
              </w:rPr>
              <w:t xml:space="preserve"> </w:t>
            </w: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962B4" w14:textId="77777777" w:rsidR="00F04D0D" w:rsidRDefault="00F04D0D" w:rsidP="009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C6582" w14:textId="77777777" w:rsidR="00F04D0D" w:rsidRDefault="00F04D0D" w:rsidP="00586FB4">
            <w:pPr>
              <w:spacing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empo Estimado de deslocamento:</w:t>
            </w:r>
            <w:r w:rsidR="002447A4">
              <w:rPr>
                <w:color w:val="000000"/>
              </w:rPr>
              <w:t xml:space="preserve"> </w:t>
            </w:r>
          </w:p>
        </w:tc>
      </w:tr>
    </w:tbl>
    <w:p w14:paraId="67EB4488" w14:textId="77777777" w:rsidR="00535D72" w:rsidRDefault="00535D72" w:rsidP="00F04D0D">
      <w:pPr>
        <w:spacing w:line="240" w:lineRule="auto"/>
        <w:rPr>
          <w:b/>
          <w:color w:val="000000"/>
          <w:sz w:val="24"/>
          <w:szCs w:val="24"/>
        </w:rPr>
      </w:pPr>
    </w:p>
    <w:p w14:paraId="47B110BD" w14:textId="77777777" w:rsidR="00F04D0D" w:rsidRDefault="00F04D0D" w:rsidP="00F04D0D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ajeto de Volt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7"/>
        <w:gridCol w:w="2607"/>
        <w:gridCol w:w="236"/>
        <w:gridCol w:w="1302"/>
        <w:gridCol w:w="2612"/>
      </w:tblGrid>
      <w:tr w:rsidR="00550C22" w14:paraId="57741A70" w14:textId="77777777" w:rsidTr="00286814">
        <w:trPr>
          <w:trHeight w:val="284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BFBBF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color w:val="000000"/>
              </w:rPr>
              <w:t>Origem: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5CD78" w14:textId="77777777" w:rsidR="00550C22" w:rsidRPr="004E22B4" w:rsidRDefault="00550C22" w:rsidP="00550C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82A77" w14:textId="77777777" w:rsidR="00550C22" w:rsidRPr="004E22B4" w:rsidRDefault="00550C22" w:rsidP="00550C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20812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color w:val="000000"/>
              </w:rPr>
              <w:t>Destino: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C8982" w14:textId="77777777" w:rsidR="00550C22" w:rsidRPr="004E22B4" w:rsidRDefault="00550C22" w:rsidP="00550C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50C22" w14:paraId="099424AF" w14:textId="77777777" w:rsidTr="00286814">
        <w:trPr>
          <w:trHeight w:val="284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72F34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i/>
                <w:color w:val="000000"/>
              </w:rPr>
              <w:t>Dat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AA2AD" w14:textId="77777777" w:rsidR="00550C22" w:rsidRPr="004E22B4" w:rsidRDefault="00550C22" w:rsidP="0062441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F96F3" w14:textId="77777777" w:rsidR="00550C22" w:rsidRPr="004E22B4" w:rsidRDefault="00550C22" w:rsidP="00550C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EA26C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i/>
                <w:color w:val="000000"/>
              </w:rPr>
              <w:t>Data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9E147" w14:textId="77777777" w:rsidR="00550C22" w:rsidRPr="004E22B4" w:rsidRDefault="00550C22" w:rsidP="004E22B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50C22" w14:paraId="28A3BE93" w14:textId="77777777" w:rsidTr="00286814">
        <w:trPr>
          <w:trHeight w:val="284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FF06B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i/>
                <w:color w:val="000000"/>
              </w:rPr>
              <w:t>Horário</w:t>
            </w:r>
            <w:r w:rsidRPr="00F04D0D">
              <w:rPr>
                <w:color w:val="000000"/>
              </w:rPr>
              <w:t xml:space="preserve"> </w:t>
            </w:r>
            <w:r w:rsidRPr="00F04D0D">
              <w:rPr>
                <w:b/>
                <w:i/>
                <w:color w:val="000000"/>
              </w:rPr>
              <w:t>/ Período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6FE1A" w14:textId="77777777" w:rsidR="00550C22" w:rsidRPr="004E22B4" w:rsidRDefault="00550C22" w:rsidP="004E22B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F255A" w14:textId="77777777" w:rsidR="00550C22" w:rsidRPr="004E22B4" w:rsidRDefault="00550C22" w:rsidP="00550C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8DBEA" w14:textId="77777777" w:rsidR="00550C22" w:rsidRPr="00F04D0D" w:rsidRDefault="00550C22" w:rsidP="00550C22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i/>
                <w:color w:val="000000"/>
              </w:rPr>
              <w:t>Horário</w:t>
            </w:r>
            <w:r w:rsidRPr="00F04D0D">
              <w:rPr>
                <w:color w:val="000000"/>
              </w:rPr>
              <w:t xml:space="preserve"> </w:t>
            </w:r>
            <w:r w:rsidRPr="00F04D0D">
              <w:rPr>
                <w:b/>
                <w:i/>
                <w:color w:val="000000"/>
              </w:rPr>
              <w:t>/ Período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98157" w14:textId="77777777" w:rsidR="00550C22" w:rsidRPr="004E22B4" w:rsidRDefault="00550C22" w:rsidP="0062441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04D0D" w14:paraId="01FD418C" w14:textId="77777777" w:rsidTr="00286814">
        <w:trPr>
          <w:trHeight w:val="8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2CA52" w14:textId="77777777" w:rsidR="00F04D0D" w:rsidRPr="004E22B4" w:rsidRDefault="00F04D0D" w:rsidP="009E2F6D">
            <w:pPr>
              <w:ind w:left="-2" w:hanging="2"/>
              <w:rPr>
                <w:rFonts w:asciiTheme="minorHAnsi" w:eastAsia="Times New Roman" w:hAnsiTheme="minorHAnsi" w:cstheme="minorHAnsi"/>
              </w:rPr>
            </w:pPr>
            <w:r w:rsidRPr="004E22B4">
              <w:rPr>
                <w:rFonts w:asciiTheme="minorHAnsi" w:hAnsiTheme="minorHAnsi" w:cstheme="minorHAnsi"/>
                <w:b/>
                <w:color w:val="000000"/>
              </w:rPr>
              <w:t>Obs: Horário compatível com o término do evento</w:t>
            </w: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8791E" w14:textId="77777777" w:rsidR="00F04D0D" w:rsidRPr="004E22B4" w:rsidRDefault="00F04D0D" w:rsidP="009E2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B38C2" w14:textId="77777777" w:rsidR="00F04D0D" w:rsidRPr="00F04D0D" w:rsidRDefault="00F04D0D" w:rsidP="009E2F6D">
            <w:pPr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color w:val="000000"/>
              </w:rPr>
              <w:t>Obs:</w:t>
            </w:r>
          </w:p>
        </w:tc>
      </w:tr>
      <w:tr w:rsidR="00F04D0D" w14:paraId="7F6BE36A" w14:textId="77777777" w:rsidTr="00286814">
        <w:trPr>
          <w:trHeight w:val="224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84DE1" w14:textId="77777777" w:rsidR="00F04D0D" w:rsidRPr="004E22B4" w:rsidRDefault="00F04D0D" w:rsidP="00586FB4">
            <w:pPr>
              <w:ind w:left="-2" w:hanging="2"/>
              <w:rPr>
                <w:rFonts w:asciiTheme="minorHAnsi" w:eastAsia="Times New Roman" w:hAnsiTheme="minorHAnsi" w:cstheme="minorHAnsi"/>
              </w:rPr>
            </w:pPr>
            <w:r w:rsidRPr="004E22B4">
              <w:rPr>
                <w:rFonts w:asciiTheme="minorHAnsi" w:hAnsiTheme="minorHAnsi" w:cstheme="minorHAnsi"/>
                <w:b/>
                <w:color w:val="000000"/>
              </w:rPr>
              <w:t>Tempo Estimado de deslocamento:</w:t>
            </w:r>
            <w:r w:rsidR="002447A4" w:rsidRPr="004E22B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13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0AF84" w14:textId="77777777" w:rsidR="00F04D0D" w:rsidRPr="004E22B4" w:rsidRDefault="00F04D0D" w:rsidP="009E2F6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A58C2" w14:textId="77777777" w:rsidR="00F04D0D" w:rsidRPr="00F04D0D" w:rsidRDefault="00F04D0D" w:rsidP="00586FB4">
            <w:pPr>
              <w:ind w:left="-2" w:hanging="2"/>
              <w:rPr>
                <w:rFonts w:ascii="Times New Roman" w:eastAsia="Times New Roman" w:hAnsi="Times New Roman" w:cs="Times New Roman"/>
              </w:rPr>
            </w:pPr>
            <w:r w:rsidRPr="00F04D0D">
              <w:rPr>
                <w:b/>
                <w:color w:val="000000"/>
              </w:rPr>
              <w:t>Tempo Estimado de deslocamento:</w:t>
            </w:r>
            <w:r w:rsidR="00D93391">
              <w:rPr>
                <w:b/>
                <w:color w:val="000000"/>
              </w:rPr>
              <w:t xml:space="preserve"> </w:t>
            </w:r>
          </w:p>
        </w:tc>
      </w:tr>
    </w:tbl>
    <w:p w14:paraId="69004AA6" w14:textId="77777777" w:rsidR="008737FD" w:rsidRPr="002447A4" w:rsidRDefault="00F04D0D" w:rsidP="002447A4">
      <w:pPr>
        <w:spacing w:line="240" w:lineRule="auto"/>
        <w:rPr>
          <w:b/>
          <w:i/>
          <w:color w:val="000000"/>
        </w:rPr>
      </w:pPr>
      <w:r w:rsidRPr="00F04D0D">
        <w:rPr>
          <w:b/>
          <w:i/>
          <w:color w:val="000000"/>
        </w:rPr>
        <w:t>* Enviar cópia do passaporte quando viagem internacional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4341"/>
        <w:gridCol w:w="4393"/>
      </w:tblGrid>
      <w:tr w:rsidR="00F04D0D" w14:paraId="67E9072E" w14:textId="77777777" w:rsidTr="00286814">
        <w:trPr>
          <w:trHeight w:val="634"/>
          <w:jc w:val="center"/>
        </w:trPr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CA6EF" w14:textId="77777777" w:rsidR="00F04D0D" w:rsidRDefault="00F04D0D" w:rsidP="009E2F6D">
            <w:pPr>
              <w:spacing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ustificativa para embarque/desembarque fora do período de 7h às 21h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CF67D" w14:textId="77777777" w:rsidR="00F04D0D" w:rsidRPr="009B13B4" w:rsidRDefault="00F04D0D" w:rsidP="00550C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04D0D" w14:paraId="3515BBAD" w14:textId="77777777" w:rsidTr="00286814">
        <w:trPr>
          <w:trHeight w:val="615"/>
          <w:jc w:val="center"/>
        </w:trPr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54D98" w14:textId="77777777" w:rsidR="00F04D0D" w:rsidRDefault="00F04D0D" w:rsidP="009E2F6D">
            <w:pPr>
              <w:spacing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ustificativa para desembarque que não cumpra 3 horas de início da missão.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EB0E9" w14:textId="77777777" w:rsidR="00F04D0D" w:rsidRDefault="00F04D0D" w:rsidP="0055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D0D" w14:paraId="236CB57D" w14:textId="77777777" w:rsidTr="00286814">
        <w:trPr>
          <w:trHeight w:val="615"/>
          <w:jc w:val="center"/>
        </w:trPr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DBE4E" w14:textId="77777777" w:rsidR="00F04D0D" w:rsidRDefault="00F04D0D" w:rsidP="009E2F6D">
            <w:pPr>
              <w:spacing w:line="240" w:lineRule="auto"/>
              <w:ind w:left="-2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Justificativa para especificação de aeroporto: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A83BC" w14:textId="77777777" w:rsidR="00F04D0D" w:rsidRPr="003C3361" w:rsidRDefault="00F04D0D" w:rsidP="003C33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C7ECB" w14:paraId="41A032D2" w14:textId="77777777" w:rsidTr="00286814">
        <w:trPr>
          <w:trHeight w:val="615"/>
          <w:jc w:val="center"/>
        </w:trPr>
        <w:tc>
          <w:tcPr>
            <w:tcW w:w="500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B4F5C" w14:textId="77777777" w:rsidR="00CC7ECB" w:rsidRPr="00CC7ECB" w:rsidRDefault="00CC7ECB" w:rsidP="00CC7EC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35D72">
              <w:rPr>
                <w:color w:val="000000"/>
                <w:sz w:val="20"/>
                <w:szCs w:val="20"/>
              </w:rPr>
              <w:t>Obs: Os horários a serem descritos aqui têm por objetivo dar ao Solicitante de Passagem as informações necessárias para realizar a cotação de preços e a consequente compra da passagem que atenda aos critérios de interesse da Administração, vedada a escolha pelo Proposto.</w:t>
            </w:r>
          </w:p>
        </w:tc>
      </w:tr>
    </w:tbl>
    <w:p w14:paraId="39CA772F" w14:textId="77777777" w:rsidR="00286814" w:rsidRDefault="00286814" w:rsidP="00F04D0D">
      <w:pPr>
        <w:spacing w:line="240" w:lineRule="auto"/>
        <w:rPr>
          <w:b/>
          <w:color w:val="000000"/>
          <w:sz w:val="24"/>
          <w:szCs w:val="24"/>
        </w:rPr>
      </w:pPr>
    </w:p>
    <w:p w14:paraId="274B1833" w14:textId="77777777" w:rsidR="00F04D0D" w:rsidRDefault="00F04D0D" w:rsidP="00F04D0D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  - SEGURO VIAGEM (Somente para Viagens Internacionais)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8734"/>
      </w:tblGrid>
      <w:tr w:rsidR="00F04D0D" w14:paraId="29A1C2DD" w14:textId="77777777" w:rsidTr="00286814">
        <w:trPr>
          <w:trHeight w:val="23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C1301" w14:textId="77777777" w:rsidR="00F04D0D" w:rsidRDefault="00F04D0D" w:rsidP="009E2F6D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ados Pessoais do Passageiro (não informar dados institucionais)</w:t>
            </w:r>
          </w:p>
        </w:tc>
      </w:tr>
      <w:tr w:rsidR="00F04D0D" w14:paraId="2609DBBB" w14:textId="77777777" w:rsidTr="00286814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6649" w14:textId="77777777" w:rsidR="00F04D0D" w:rsidRDefault="00F04D0D" w:rsidP="00586F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d. (Brasil):</w:t>
            </w:r>
            <w:r w:rsidR="000614BC">
              <w:rPr>
                <w:color w:val="000000"/>
              </w:rPr>
              <w:t xml:space="preserve"> </w:t>
            </w:r>
          </w:p>
        </w:tc>
      </w:tr>
      <w:tr w:rsidR="00F04D0D" w14:paraId="134FF631" w14:textId="77777777" w:rsidTr="00286814">
        <w:trPr>
          <w:trHeight w:val="4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F6D46" w14:textId="77777777" w:rsidR="00F04D0D" w:rsidRDefault="00F04D0D" w:rsidP="00586F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EP:</w:t>
            </w:r>
            <w:r w:rsidR="002447A4">
              <w:rPr>
                <w:rFonts w:eastAsia="Times New Roman"/>
                <w:color w:val="000000"/>
              </w:rPr>
              <w:t xml:space="preserve">      </w:t>
            </w:r>
            <w:r w:rsidR="00586FB4">
              <w:rPr>
                <w:rFonts w:eastAsia="Times New Roman"/>
                <w:color w:val="000000"/>
              </w:rPr>
              <w:t xml:space="preserve">         </w:t>
            </w:r>
            <w:r w:rsidR="002447A4">
              <w:rPr>
                <w:rFonts w:eastAsia="Times New Roman"/>
                <w:color w:val="000000"/>
              </w:rPr>
              <w:t xml:space="preserve">        </w:t>
            </w:r>
            <w:r w:rsidR="003C3361" w:rsidRPr="004A0785">
              <w:rPr>
                <w:rFonts w:eastAsia="Times New Roman"/>
                <w:color w:val="000000"/>
              </w:rPr>
              <w:t>Tel.:</w:t>
            </w:r>
            <w:r w:rsidR="003C336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04D0D" w14:paraId="2830D16A" w14:textId="77777777" w:rsidTr="00286814">
        <w:trPr>
          <w:trHeight w:val="4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46E85" w14:textId="77777777" w:rsidR="00F04D0D" w:rsidRDefault="00F04D0D" w:rsidP="00586F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ome de Contato para Emergência:</w:t>
            </w:r>
            <w:r w:rsidR="000614BC">
              <w:rPr>
                <w:color w:val="000000"/>
              </w:rPr>
              <w:t xml:space="preserve"> </w:t>
            </w:r>
          </w:p>
        </w:tc>
      </w:tr>
      <w:tr w:rsidR="00F04D0D" w14:paraId="3D05B02E" w14:textId="77777777" w:rsidTr="00286814">
        <w:trPr>
          <w:trHeight w:val="2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E94F7" w14:textId="77777777" w:rsidR="00F04D0D" w:rsidRDefault="00F04D0D" w:rsidP="00586F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End. </w:t>
            </w:r>
            <w:r w:rsidR="00586FB4">
              <w:rPr>
                <w:color w:val="000000"/>
              </w:rPr>
              <w:t>(Brasil):</w:t>
            </w:r>
          </w:p>
        </w:tc>
      </w:tr>
      <w:tr w:rsidR="00F04D0D" w14:paraId="4D1F9AED" w14:textId="77777777" w:rsidTr="00286814">
        <w:trPr>
          <w:trHeight w:val="28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4B6A5" w14:textId="77777777" w:rsidR="00F04D0D" w:rsidRDefault="003F1BD8" w:rsidP="00586FB4">
            <w:pPr>
              <w:spacing w:line="240" w:lineRule="auto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</w:t>
            </w:r>
            <w:r w:rsidRPr="003F1BD8">
              <w:rPr>
                <w:color w:val="000000"/>
              </w:rPr>
              <w:t xml:space="preserve">EP: </w:t>
            </w:r>
            <w:r w:rsidR="00586FB4">
              <w:rPr>
                <w:rFonts w:eastAsia="Times New Roman"/>
                <w:color w:val="000000"/>
              </w:rPr>
              <w:t xml:space="preserve">         </w:t>
            </w:r>
            <w:r w:rsidR="002447A4">
              <w:rPr>
                <w:rFonts w:eastAsia="Times New Roman"/>
                <w:color w:val="000000"/>
              </w:rPr>
              <w:t xml:space="preserve">                   </w:t>
            </w:r>
            <w:r w:rsidRPr="003F1BD8">
              <w:rPr>
                <w:color w:val="000000"/>
              </w:rPr>
              <w:t>Tel</w:t>
            </w:r>
            <w:r w:rsidR="00586FB4">
              <w:rPr>
                <w:color w:val="000000"/>
              </w:rPr>
              <w:t>.:</w:t>
            </w:r>
          </w:p>
        </w:tc>
      </w:tr>
    </w:tbl>
    <w:p w14:paraId="50875EC6" w14:textId="77777777" w:rsidR="00286814" w:rsidRDefault="00286814" w:rsidP="00F04D0D">
      <w:pPr>
        <w:spacing w:line="240" w:lineRule="auto"/>
        <w:rPr>
          <w:b/>
          <w:color w:val="000000"/>
          <w:sz w:val="24"/>
          <w:szCs w:val="24"/>
        </w:rPr>
      </w:pPr>
    </w:p>
    <w:p w14:paraId="744BA240" w14:textId="77777777" w:rsidR="00F04D0D" w:rsidRDefault="00F04D0D" w:rsidP="00F04D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5 – TERMO DE COMPROMISSO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8734"/>
      </w:tblGrid>
      <w:tr w:rsidR="00F04D0D" w14:paraId="4F1B5382" w14:textId="77777777" w:rsidTr="00286814">
        <w:trPr>
          <w:trHeight w:val="8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C66AA" w14:textId="77777777" w:rsidR="00F04D0D" w:rsidRDefault="00F04D0D" w:rsidP="00FE30C8">
            <w:pPr>
              <w:spacing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u,</w:t>
            </w:r>
            <w:r w:rsidR="00FE30C8">
              <w:rPr>
                <w:color w:val="000000"/>
              </w:rPr>
              <w:t xml:space="preserve"> _____________________________</w:t>
            </w:r>
            <w:r>
              <w:rPr>
                <w:color w:val="000000"/>
              </w:rPr>
              <w:t>,</w:t>
            </w:r>
            <w:r w:rsidR="00AC3B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rtador do CPF nº</w:t>
            </w:r>
            <w:r w:rsidR="003C3361" w:rsidRPr="001276C0">
              <w:rPr>
                <w:rFonts w:eastAsia="Times New Roman"/>
                <w:color w:val="000000"/>
              </w:rPr>
              <w:t>:</w:t>
            </w:r>
            <w:r w:rsidR="00AC3B06">
              <w:rPr>
                <w:rFonts w:eastAsia="Times New Roman"/>
                <w:color w:val="000000"/>
              </w:rPr>
              <w:t xml:space="preserve"> </w:t>
            </w:r>
            <w:r w:rsidR="00FE30C8">
              <w:rPr>
                <w:rFonts w:eastAsia="Times New Roman"/>
                <w:color w:val="000000"/>
              </w:rPr>
              <w:t>_____________________</w:t>
            </w:r>
            <w:r>
              <w:rPr>
                <w:color w:val="000000"/>
              </w:rPr>
              <w:t>, declaro conhecer as regras para concessão de diárias e passagens e comprometo-me a apresentar, em até 5(cinco) dias após o retorno da viagem, todos os documentos necessários para a prestação de contas.</w:t>
            </w:r>
          </w:p>
        </w:tc>
      </w:tr>
    </w:tbl>
    <w:p w14:paraId="665F9491" w14:textId="77777777" w:rsidR="002447A4" w:rsidRDefault="002447A4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35F8E" w14:textId="77777777" w:rsidR="00586FB4" w:rsidRDefault="00586FB4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5C577" w14:textId="77777777" w:rsidR="00F04D0D" w:rsidRDefault="00F04D0D" w:rsidP="00F04D0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______________________</w:t>
      </w:r>
    </w:p>
    <w:p w14:paraId="3375623D" w14:textId="77777777" w:rsidR="00F04D0D" w:rsidRDefault="00F04D0D" w:rsidP="00F04D0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Assinatura do proposto </w:t>
      </w:r>
    </w:p>
    <w:p w14:paraId="39468950" w14:textId="77777777" w:rsidR="00F04D0D" w:rsidRDefault="00F04D0D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EA305" w14:textId="77777777" w:rsidR="00F04D0D" w:rsidRDefault="00F04D0D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0D24D" w14:textId="77777777" w:rsidR="00F04D0D" w:rsidRDefault="00F04D0D" w:rsidP="00F04D0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14:paraId="5CE0CBDB" w14:textId="77777777" w:rsidR="00F04D0D" w:rsidRDefault="00F04D0D" w:rsidP="00F04D0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Assinatura da Chefia Imediata </w:t>
      </w:r>
    </w:p>
    <w:p w14:paraId="36F98260" w14:textId="77777777" w:rsidR="00F04D0D" w:rsidRDefault="00F04D0D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B7358" w14:textId="77777777" w:rsidR="00F04D0D" w:rsidRDefault="00F04D0D" w:rsidP="00F04D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C1F8" w14:textId="77777777" w:rsidR="00F04D0D" w:rsidRDefault="00F04D0D" w:rsidP="00F04D0D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____________________________</w:t>
      </w:r>
      <w:r w:rsidR="00315711">
        <w:rPr>
          <w:color w:val="000000"/>
          <w:sz w:val="24"/>
          <w:szCs w:val="24"/>
        </w:rPr>
        <w:t>__________________</w:t>
      </w:r>
      <w:r>
        <w:rPr>
          <w:color w:val="000000"/>
          <w:sz w:val="24"/>
          <w:szCs w:val="24"/>
        </w:rPr>
        <w:t>___</w:t>
      </w:r>
    </w:p>
    <w:p w14:paraId="5DA2407A" w14:textId="77777777" w:rsidR="00EB1914" w:rsidRDefault="00F04D0D" w:rsidP="009B13B4">
      <w:pPr>
        <w:spacing w:after="0" w:line="240" w:lineRule="auto"/>
        <w:ind w:left="-2" w:hanging="2"/>
        <w:jc w:val="center"/>
      </w:pPr>
      <w:r>
        <w:rPr>
          <w:color w:val="000000"/>
          <w:sz w:val="24"/>
          <w:szCs w:val="24"/>
        </w:rPr>
        <w:t>Assinatura do Diretor da Unidade Acadêmica ou Pró-Reitor</w:t>
      </w:r>
    </w:p>
    <w:sectPr w:rsidR="00EB1914" w:rsidSect="003E1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80A68"/>
    <w:multiLevelType w:val="multilevel"/>
    <w:tmpl w:val="E6166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4484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D0D"/>
    <w:rsid w:val="00012465"/>
    <w:rsid w:val="000614BC"/>
    <w:rsid w:val="000C270F"/>
    <w:rsid w:val="000E7150"/>
    <w:rsid w:val="00102E2D"/>
    <w:rsid w:val="001134ED"/>
    <w:rsid w:val="00114777"/>
    <w:rsid w:val="00117EAA"/>
    <w:rsid w:val="00136AE6"/>
    <w:rsid w:val="00156D1C"/>
    <w:rsid w:val="001635B6"/>
    <w:rsid w:val="00196964"/>
    <w:rsid w:val="001A19AD"/>
    <w:rsid w:val="001D7446"/>
    <w:rsid w:val="00235ED2"/>
    <w:rsid w:val="002401A8"/>
    <w:rsid w:val="002447A4"/>
    <w:rsid w:val="00286814"/>
    <w:rsid w:val="002A105E"/>
    <w:rsid w:val="00315711"/>
    <w:rsid w:val="0032366B"/>
    <w:rsid w:val="003B2A6F"/>
    <w:rsid w:val="003C3361"/>
    <w:rsid w:val="003D2CAB"/>
    <w:rsid w:val="003E1D82"/>
    <w:rsid w:val="003F1BD8"/>
    <w:rsid w:val="003F21A5"/>
    <w:rsid w:val="003F7E60"/>
    <w:rsid w:val="004455AB"/>
    <w:rsid w:val="00455909"/>
    <w:rsid w:val="004E22B4"/>
    <w:rsid w:val="00535D01"/>
    <w:rsid w:val="00535D72"/>
    <w:rsid w:val="00550C22"/>
    <w:rsid w:val="00564111"/>
    <w:rsid w:val="00586FB4"/>
    <w:rsid w:val="005C7A59"/>
    <w:rsid w:val="00624414"/>
    <w:rsid w:val="006361C4"/>
    <w:rsid w:val="00641710"/>
    <w:rsid w:val="00706906"/>
    <w:rsid w:val="0075695B"/>
    <w:rsid w:val="00781FD1"/>
    <w:rsid w:val="00782312"/>
    <w:rsid w:val="00793285"/>
    <w:rsid w:val="007C62F4"/>
    <w:rsid w:val="007D5FE9"/>
    <w:rsid w:val="00840533"/>
    <w:rsid w:val="008737FD"/>
    <w:rsid w:val="008F421B"/>
    <w:rsid w:val="00905068"/>
    <w:rsid w:val="00905F58"/>
    <w:rsid w:val="009561DA"/>
    <w:rsid w:val="009B13B4"/>
    <w:rsid w:val="009B2504"/>
    <w:rsid w:val="00A00E1B"/>
    <w:rsid w:val="00A4557C"/>
    <w:rsid w:val="00A660AC"/>
    <w:rsid w:val="00A80187"/>
    <w:rsid w:val="00AB73F8"/>
    <w:rsid w:val="00AC3B06"/>
    <w:rsid w:val="00AD122A"/>
    <w:rsid w:val="00B02B7D"/>
    <w:rsid w:val="00B422C6"/>
    <w:rsid w:val="00C169BA"/>
    <w:rsid w:val="00C273AA"/>
    <w:rsid w:val="00C27EEA"/>
    <w:rsid w:val="00C7400B"/>
    <w:rsid w:val="00CB0EFF"/>
    <w:rsid w:val="00CB34F9"/>
    <w:rsid w:val="00CC7ECB"/>
    <w:rsid w:val="00CD57AF"/>
    <w:rsid w:val="00CF37BB"/>
    <w:rsid w:val="00D514C4"/>
    <w:rsid w:val="00D93391"/>
    <w:rsid w:val="00DA1390"/>
    <w:rsid w:val="00DA27E9"/>
    <w:rsid w:val="00DB6C0A"/>
    <w:rsid w:val="00DC6647"/>
    <w:rsid w:val="00E131B8"/>
    <w:rsid w:val="00E61AD6"/>
    <w:rsid w:val="00E951BD"/>
    <w:rsid w:val="00EA7D4D"/>
    <w:rsid w:val="00EB1914"/>
    <w:rsid w:val="00F04D0D"/>
    <w:rsid w:val="00F46A95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5D9D"/>
  <w15:docId w15:val="{15953C2E-AEF7-4883-89A9-32EE4086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0D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D0D"/>
    <w:rPr>
      <w:rFonts w:ascii="Tahoma" w:eastAsia="Calibri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02B7D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character" w:styleId="Hyperlink">
    <w:name w:val="Hyperlink"/>
    <w:basedOn w:val="Fontepargpadro"/>
    <w:uiPriority w:val="99"/>
    <w:unhideWhenUsed/>
    <w:rsid w:val="00B02B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0C2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F1B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74D7-7000-4FA1-A9DA-D4F4A12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Reitoria</dc:creator>
  <cp:lastModifiedBy>usuario</cp:lastModifiedBy>
  <cp:revision>8</cp:revision>
  <cp:lastPrinted>2023-03-08T20:16:00Z</cp:lastPrinted>
  <dcterms:created xsi:type="dcterms:W3CDTF">2025-07-23T17:09:00Z</dcterms:created>
  <dcterms:modified xsi:type="dcterms:W3CDTF">2025-10-20T10:59:00Z</dcterms:modified>
</cp:coreProperties>
</file>